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99" w:rsidRDefault="008E3E99" w:rsidP="00E10569">
      <w:pPr>
        <w:pStyle w:val="Tytu"/>
        <w:spacing w:line="276" w:lineRule="auto"/>
        <w:rPr>
          <w:rFonts w:ascii="Times New Roman" w:hAnsi="Times New Roman"/>
        </w:rPr>
      </w:pPr>
      <w:bookmarkStart w:id="0" w:name="_GoBack"/>
      <w:bookmarkEnd w:id="0"/>
      <w:r w:rsidRPr="009501A8">
        <w:rPr>
          <w:rFonts w:ascii="Times New Roman" w:hAnsi="Times New Roman"/>
        </w:rPr>
        <w:t>Kwestionariusz osobowy</w:t>
      </w:r>
      <w:r w:rsidR="00753AE7">
        <w:rPr>
          <w:rFonts w:ascii="Times New Roman" w:hAnsi="Times New Roman"/>
        </w:rPr>
        <w:t xml:space="preserve"> </w:t>
      </w:r>
    </w:p>
    <w:p w:rsidR="00753AE7" w:rsidRPr="007109F5" w:rsidRDefault="00753AE7" w:rsidP="00E10569">
      <w:pPr>
        <w:pStyle w:val="Tytu"/>
        <w:spacing w:line="276" w:lineRule="auto"/>
        <w:rPr>
          <w:rFonts w:ascii="Times New Roman" w:hAnsi="Times New Roman"/>
        </w:rPr>
      </w:pPr>
      <w:r w:rsidRPr="007109F5">
        <w:rPr>
          <w:rFonts w:ascii="Times New Roman" w:hAnsi="Times New Roman"/>
        </w:rPr>
        <w:t xml:space="preserve">kandydata na </w:t>
      </w:r>
      <w:r w:rsidR="002922A3">
        <w:rPr>
          <w:rFonts w:ascii="Times New Roman" w:hAnsi="Times New Roman"/>
        </w:rPr>
        <w:t>kuratora Krajowego Rejestru Sądowego</w:t>
      </w:r>
    </w:p>
    <w:p w:rsidR="008E3E99" w:rsidRPr="00AF5697" w:rsidRDefault="008E3E99" w:rsidP="008E3E99">
      <w:pPr>
        <w:pStyle w:val="Tytu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8E3E99" w:rsidRPr="009501A8" w:rsidTr="009501A8">
        <w:trPr>
          <w:cantSplit/>
        </w:trPr>
        <w:tc>
          <w:tcPr>
            <w:tcW w:w="9639" w:type="dxa"/>
            <w:gridSpan w:val="2"/>
          </w:tcPr>
          <w:p w:rsidR="008E3E99" w:rsidRDefault="007C7257" w:rsidP="00FC1DFC">
            <w:pPr>
              <w:numPr>
                <w:ilvl w:val="0"/>
                <w:numId w:val="1"/>
              </w:numPr>
            </w:pPr>
            <w:r w:rsidRPr="009501A8">
              <w:t>I</w:t>
            </w:r>
            <w:r w:rsidR="008E3E99" w:rsidRPr="009501A8">
              <w:t>mię</w:t>
            </w:r>
            <w:r w:rsidR="006547A1">
              <w:t xml:space="preserve"> (imiona)</w:t>
            </w:r>
            <w:r w:rsidR="008E3E99" w:rsidRPr="009501A8">
              <w:t xml:space="preserve"> i nazwisko</w:t>
            </w:r>
          </w:p>
          <w:p w:rsidR="00B236B0" w:rsidRPr="009501A8" w:rsidRDefault="00B236B0" w:rsidP="00B236B0">
            <w:pPr>
              <w:ind w:left="360"/>
            </w:pPr>
          </w:p>
          <w:p w:rsidR="00B236B0" w:rsidRPr="009501A8" w:rsidRDefault="00B236B0" w:rsidP="00FC1DFC">
            <w:r w:rsidRPr="009501A8">
              <w:t>.........................................................................................</w:t>
            </w:r>
            <w:r>
              <w:t>........................................................</w:t>
            </w:r>
            <w:r w:rsidRPr="009501A8">
              <w:t>.......</w:t>
            </w:r>
            <w:r>
              <w:t>.</w:t>
            </w:r>
            <w:r w:rsidRPr="009501A8">
              <w:t>...</w:t>
            </w:r>
            <w:r>
              <w:t>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4820" w:type="dxa"/>
          </w:tcPr>
          <w:p w:rsidR="008E3E99" w:rsidRDefault="007C7257" w:rsidP="008E3E99">
            <w:pPr>
              <w:numPr>
                <w:ilvl w:val="0"/>
                <w:numId w:val="1"/>
              </w:numPr>
            </w:pPr>
            <w:r w:rsidRPr="009501A8">
              <w:t>D</w:t>
            </w:r>
            <w:r w:rsidR="008E3E99" w:rsidRPr="009501A8">
              <w:t>ata i miejsce urodzenia</w:t>
            </w:r>
          </w:p>
          <w:p w:rsidR="00B236B0" w:rsidRPr="009501A8" w:rsidRDefault="00B236B0" w:rsidP="00B236B0">
            <w:pPr>
              <w:ind w:left="360"/>
            </w:pPr>
          </w:p>
          <w:p w:rsidR="008E3E99" w:rsidRPr="009501A8" w:rsidRDefault="00B236B0" w:rsidP="00FC1DFC"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  <w:tc>
          <w:tcPr>
            <w:tcW w:w="4819" w:type="dxa"/>
          </w:tcPr>
          <w:p w:rsidR="008E3E99" w:rsidRDefault="009501A8" w:rsidP="00B236B0">
            <w:pPr>
              <w:pStyle w:val="Akapitzlist"/>
              <w:numPr>
                <w:ilvl w:val="0"/>
                <w:numId w:val="1"/>
              </w:numPr>
            </w:pPr>
            <w:r>
              <w:t>O</w:t>
            </w:r>
            <w:r w:rsidR="008E3E99" w:rsidRPr="009501A8">
              <w:t>bywatelstwo</w:t>
            </w:r>
            <w:r w:rsidR="006547A1">
              <w:t>/-a</w:t>
            </w:r>
          </w:p>
          <w:p w:rsidR="00B236B0" w:rsidRDefault="00B236B0" w:rsidP="00B236B0"/>
          <w:p w:rsidR="00B236B0" w:rsidRPr="009501A8" w:rsidRDefault="00B236B0" w:rsidP="00B236B0">
            <w:r w:rsidRPr="009501A8">
              <w:t>.........................................................</w:t>
            </w:r>
            <w:r>
              <w:t>...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4820" w:type="dxa"/>
          </w:tcPr>
          <w:p w:rsidR="008E3E99" w:rsidRPr="009501A8" w:rsidRDefault="008E3E99" w:rsidP="00FC1DFC">
            <w:pPr>
              <w:spacing w:line="360" w:lineRule="auto"/>
            </w:pPr>
            <w:r w:rsidRPr="009501A8">
              <w:t>4. Numer identyfikacji (PESEL)</w:t>
            </w:r>
          </w:p>
          <w:p w:rsidR="006C23AE" w:rsidRPr="006C23AE" w:rsidRDefault="006C23AE" w:rsidP="00FC1DFC">
            <w:pPr>
              <w:spacing w:line="360" w:lineRule="auto"/>
              <w:rPr>
                <w:sz w:val="12"/>
                <w:szCs w:val="12"/>
              </w:rPr>
            </w:pPr>
          </w:p>
          <w:p w:rsidR="008E3E99" w:rsidRPr="009501A8" w:rsidRDefault="00B236B0" w:rsidP="00FC1DFC">
            <w:pPr>
              <w:spacing w:line="360" w:lineRule="auto"/>
            </w:pPr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  <w:tc>
          <w:tcPr>
            <w:tcW w:w="4819" w:type="dxa"/>
          </w:tcPr>
          <w:p w:rsidR="008E3E99" w:rsidRPr="009501A8" w:rsidRDefault="008E3E99" w:rsidP="00FC1DFC">
            <w:pPr>
              <w:spacing w:line="360" w:lineRule="auto"/>
            </w:pPr>
            <w:r w:rsidRPr="009501A8">
              <w:t>5. Numer identyfikacji podatkowej (NIP)</w:t>
            </w:r>
          </w:p>
          <w:p w:rsidR="006C23AE" w:rsidRPr="006C23AE" w:rsidRDefault="006C23AE" w:rsidP="009501A8">
            <w:pPr>
              <w:spacing w:line="360" w:lineRule="auto"/>
              <w:rPr>
                <w:sz w:val="12"/>
                <w:szCs w:val="12"/>
              </w:rPr>
            </w:pPr>
          </w:p>
          <w:p w:rsidR="008E3E99" w:rsidRPr="009501A8" w:rsidRDefault="00B236B0" w:rsidP="009501A8">
            <w:pPr>
              <w:spacing w:line="360" w:lineRule="auto"/>
            </w:pPr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2"/>
          </w:tcPr>
          <w:p w:rsidR="00B236B0" w:rsidRDefault="009501A8" w:rsidP="004228CC">
            <w:pPr>
              <w:spacing w:line="360" w:lineRule="auto"/>
            </w:pPr>
            <w:r>
              <w:t xml:space="preserve">6. </w:t>
            </w:r>
            <w:r w:rsidR="00B236B0" w:rsidRPr="009501A8">
              <w:t>Adres</w:t>
            </w:r>
            <w:r w:rsidR="00B236B0">
              <w:t>y:</w:t>
            </w:r>
          </w:p>
          <w:p w:rsidR="00B236B0" w:rsidRDefault="00B236B0" w:rsidP="004228CC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zameldowania:</w:t>
            </w:r>
          </w:p>
          <w:p w:rsidR="00B236B0" w:rsidRDefault="00B236B0" w:rsidP="004228CC">
            <w:pPr>
              <w:pStyle w:val="Akapitzlist"/>
              <w:spacing w:line="360" w:lineRule="auto"/>
              <w:ind w:left="770"/>
            </w:pPr>
            <w:r>
              <w:t>....</w:t>
            </w:r>
            <w:r w:rsidR="008E3E99" w:rsidRPr="009501A8">
              <w:t>....................................................</w:t>
            </w:r>
            <w:r w:rsidR="009501A8">
              <w:t>...................................................</w:t>
            </w:r>
            <w:r>
              <w:t>..................</w:t>
            </w:r>
            <w:r w:rsidR="009501A8">
              <w:t>.....</w:t>
            </w:r>
            <w:r w:rsidR="008E3E99" w:rsidRPr="009501A8">
              <w:t>.......</w:t>
            </w:r>
            <w:r w:rsidR="009501A8">
              <w:t>.</w:t>
            </w:r>
            <w:r w:rsidR="008E3E99" w:rsidRPr="009501A8">
              <w:t>...</w:t>
            </w:r>
            <w:r w:rsidR="009501A8">
              <w:t>.................................</w:t>
            </w:r>
          </w:p>
          <w:p w:rsidR="00B236B0" w:rsidRPr="00B236B0" w:rsidRDefault="00B236B0" w:rsidP="004228CC">
            <w:pPr>
              <w:spacing w:line="360" w:lineRule="auto"/>
              <w:rPr>
                <w:sz w:val="2"/>
                <w:szCs w:val="2"/>
              </w:rPr>
            </w:pPr>
          </w:p>
          <w:p w:rsidR="008E3E99" w:rsidRPr="009501A8" w:rsidRDefault="008E3E99" w:rsidP="004228CC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 w:rsidRPr="009501A8">
              <w:t xml:space="preserve">do korespondencji: </w:t>
            </w:r>
            <w:r w:rsidR="00B236B0">
              <w:t>....</w:t>
            </w:r>
            <w:r w:rsidR="00B236B0" w:rsidRPr="009501A8">
              <w:t>....................................................</w:t>
            </w:r>
            <w:r w:rsidR="00B236B0">
              <w:t>........................................................</w:t>
            </w:r>
            <w:r w:rsidR="00B236B0" w:rsidRPr="009501A8">
              <w:t>.......</w:t>
            </w:r>
            <w:r w:rsidR="00B236B0">
              <w:t>.</w:t>
            </w:r>
            <w:r w:rsidR="00B236B0" w:rsidRPr="009501A8">
              <w:t>...</w:t>
            </w:r>
            <w:r w:rsidR="00B236B0">
              <w:t>...................................................</w:t>
            </w:r>
          </w:p>
        </w:tc>
      </w:tr>
      <w:tr w:rsidR="001E2188" w:rsidRPr="009501A8" w:rsidTr="009501A8">
        <w:trPr>
          <w:cantSplit/>
        </w:trPr>
        <w:tc>
          <w:tcPr>
            <w:tcW w:w="9639" w:type="dxa"/>
            <w:gridSpan w:val="2"/>
          </w:tcPr>
          <w:p w:rsidR="001E2188" w:rsidRDefault="001E2188" w:rsidP="00CC1E48">
            <w:pPr>
              <w:spacing w:line="480" w:lineRule="auto"/>
            </w:pPr>
            <w:r>
              <w:t xml:space="preserve"> 7. Numery telefonów kontaktowych:</w:t>
            </w:r>
          </w:p>
          <w:p w:rsidR="001E2188" w:rsidRDefault="001E2188" w:rsidP="00CC1E48">
            <w:pPr>
              <w:pStyle w:val="Akapitzlist"/>
              <w:numPr>
                <w:ilvl w:val="0"/>
                <w:numId w:val="8"/>
              </w:numPr>
              <w:spacing w:line="480" w:lineRule="auto"/>
            </w:pPr>
            <w:r w:rsidRPr="00B236B0">
              <w:t>..........................................</w:t>
            </w:r>
            <w:r w:rsidR="00AF5697">
              <w:t>......................................................</w:t>
            </w:r>
          </w:p>
          <w:p w:rsidR="001E2188" w:rsidRDefault="001E2188" w:rsidP="00CC1E48">
            <w:pPr>
              <w:pStyle w:val="Akapitzlist"/>
              <w:numPr>
                <w:ilvl w:val="0"/>
                <w:numId w:val="8"/>
              </w:numPr>
              <w:spacing w:line="480" w:lineRule="auto"/>
            </w:pPr>
            <w:r w:rsidRPr="00B236B0">
              <w:t>........................................</w:t>
            </w:r>
            <w:r w:rsidR="00AF5697">
              <w:t>...........................................</w:t>
            </w:r>
            <w:r w:rsidRPr="00B236B0">
              <w:t>.............</w:t>
            </w:r>
          </w:p>
          <w:p w:rsidR="001E2188" w:rsidRPr="001E2188" w:rsidRDefault="001E2188" w:rsidP="00CC1E48">
            <w:pPr>
              <w:spacing w:line="480" w:lineRule="auto"/>
              <w:ind w:left="360"/>
              <w:rPr>
                <w:sz w:val="4"/>
                <w:szCs w:val="4"/>
              </w:rPr>
            </w:pPr>
          </w:p>
        </w:tc>
      </w:tr>
      <w:tr w:rsidR="001E2188" w:rsidRPr="009501A8" w:rsidTr="009501A8">
        <w:trPr>
          <w:cantSplit/>
        </w:trPr>
        <w:tc>
          <w:tcPr>
            <w:tcW w:w="9639" w:type="dxa"/>
            <w:gridSpan w:val="2"/>
          </w:tcPr>
          <w:p w:rsidR="001E2188" w:rsidRPr="001E2188" w:rsidRDefault="001E2188" w:rsidP="00CC1E48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 w:rsidRPr="001E2188">
              <w:rPr>
                <w:rFonts w:ascii="Times New Roman" w:hAnsi="Times New Roman"/>
                <w:b w:val="0"/>
                <w:sz w:val="20"/>
              </w:rPr>
              <w:t>8. Adres/-y e-mail:</w:t>
            </w:r>
          </w:p>
          <w:p w:rsidR="00AF5697" w:rsidRDefault="00AF5697" w:rsidP="00CC1E48">
            <w:pPr>
              <w:pStyle w:val="Akapitzlist"/>
              <w:numPr>
                <w:ilvl w:val="0"/>
                <w:numId w:val="9"/>
              </w:numPr>
              <w:spacing w:line="480" w:lineRule="auto"/>
            </w:pPr>
            <w:r w:rsidRPr="00B236B0">
              <w:t>..........................................</w:t>
            </w:r>
            <w:r>
              <w:t>......................................................</w:t>
            </w:r>
          </w:p>
          <w:p w:rsidR="001E2188" w:rsidRPr="001E2188" w:rsidRDefault="00AF5697" w:rsidP="00CC1E48">
            <w:pPr>
              <w:pStyle w:val="Akapitzlist"/>
              <w:numPr>
                <w:ilvl w:val="0"/>
                <w:numId w:val="9"/>
              </w:numPr>
              <w:spacing w:line="480" w:lineRule="auto"/>
            </w:pPr>
            <w:r w:rsidRPr="00B236B0">
              <w:t>..........................................</w:t>
            </w:r>
            <w:r>
              <w:t>.....................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2"/>
          </w:tcPr>
          <w:p w:rsidR="00927BDF" w:rsidRPr="001E2188" w:rsidRDefault="00927BDF" w:rsidP="004228C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"/>
                <w:szCs w:val="2"/>
              </w:rPr>
            </w:pPr>
          </w:p>
          <w:p w:rsidR="001E2188" w:rsidRDefault="001E2188" w:rsidP="004228C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</w:t>
            </w:r>
            <w:r w:rsidR="00927BDF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="008E3E99" w:rsidRPr="009501A8">
              <w:rPr>
                <w:rFonts w:ascii="Times New Roman" w:hAnsi="Times New Roman"/>
                <w:b w:val="0"/>
                <w:sz w:val="20"/>
              </w:rPr>
              <w:t>Wykształcenie</w:t>
            </w:r>
            <w:r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1E2188" w:rsidRDefault="001E2188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>średnie/wyższe/inne</w:t>
            </w:r>
            <w:r w:rsidR="000F5D4B">
              <w:t xml:space="preserve"> </w:t>
            </w:r>
            <w:r w:rsidR="00AF5697" w:rsidRPr="009501A8">
              <w:t>.........</w:t>
            </w:r>
            <w:r w:rsidR="00AF5697">
              <w:t>.......</w:t>
            </w:r>
            <w:r w:rsidR="00AF5697" w:rsidRPr="009501A8">
              <w:t>......................................................</w:t>
            </w:r>
            <w:r w:rsidR="00AF5697">
              <w:t>............................</w:t>
            </w:r>
            <w:r w:rsidR="00AF5697" w:rsidRPr="009501A8">
              <w:t>...............</w:t>
            </w:r>
            <w:r w:rsidR="00AF5697">
              <w:t>.........</w:t>
            </w:r>
            <w:r w:rsidR="00AF5697" w:rsidRPr="009501A8">
              <w:t>........</w:t>
            </w:r>
            <w:r w:rsidR="00AF5697">
              <w:t>...</w:t>
            </w:r>
            <w:r w:rsidR="00AF5697" w:rsidRPr="009501A8">
              <w:t>..</w:t>
            </w:r>
            <w:r w:rsidR="00AF5697">
              <w:t xml:space="preserve">.... </w:t>
            </w:r>
            <w:r>
              <w:t>*</w:t>
            </w:r>
          </w:p>
          <w:p w:rsidR="00AF5697" w:rsidRDefault="001E2188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>n</w:t>
            </w:r>
            <w:r w:rsidR="008E3E99" w:rsidRPr="009501A8">
              <w:t>azwa szkoły</w:t>
            </w:r>
            <w:r>
              <w:t>/uczelni</w:t>
            </w:r>
            <w:r w:rsidR="008E3E99" w:rsidRPr="009501A8">
              <w:t xml:space="preserve"> i rok ukończenia .........</w:t>
            </w:r>
            <w:r>
              <w:t>.......</w:t>
            </w:r>
            <w:r w:rsidR="008E3E99" w:rsidRPr="009501A8">
              <w:t>.....................................................................</w:t>
            </w:r>
            <w:r>
              <w:t>.........</w:t>
            </w:r>
            <w:r w:rsidR="008E3E99" w:rsidRPr="009501A8">
              <w:t>........</w:t>
            </w:r>
            <w:r>
              <w:t>...</w:t>
            </w:r>
            <w:r w:rsidR="008E3E99" w:rsidRPr="009501A8">
              <w:t>..</w:t>
            </w:r>
            <w:r w:rsidR="00927BDF">
              <w:t>....</w:t>
            </w:r>
            <w:r>
              <w:t xml:space="preserve">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...........</w:t>
            </w:r>
            <w:r w:rsidR="00AF5697" w:rsidRPr="001E2188">
              <w:t>.</w:t>
            </w:r>
          </w:p>
          <w:p w:rsidR="00AF5697" w:rsidRDefault="00AF5697" w:rsidP="004228CC">
            <w:pPr>
              <w:pStyle w:val="Akapitzlist"/>
              <w:spacing w:line="480" w:lineRule="auto"/>
            </w:pPr>
            <w:r w:rsidRPr="001E2188">
              <w:t>....................................................</w:t>
            </w:r>
            <w:r>
              <w:t>.........................................................................................................................</w:t>
            </w:r>
            <w:r w:rsidRPr="001E2188">
              <w:t>.</w:t>
            </w:r>
          </w:p>
          <w:p w:rsidR="000F5D4B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tytuł zawodowy/naukowy: </w:t>
            </w:r>
            <w:r w:rsidR="00AF5697" w:rsidRPr="009501A8">
              <w:t>.........</w:t>
            </w:r>
            <w:r w:rsidR="00AF5697">
              <w:t>.......</w:t>
            </w:r>
            <w:r w:rsidR="00AF5697" w:rsidRPr="009501A8">
              <w:t>.....................................................................</w:t>
            </w:r>
            <w:r w:rsidR="00AF5697">
              <w:t>.........</w:t>
            </w:r>
            <w:r w:rsidR="00AF5697" w:rsidRPr="009501A8">
              <w:t>........</w:t>
            </w:r>
            <w:r w:rsidR="00AF5697">
              <w:t>...</w:t>
            </w:r>
            <w:r w:rsidR="00AF5697" w:rsidRPr="009501A8">
              <w:t>..</w:t>
            </w:r>
            <w:r w:rsidR="00AF5697">
              <w:t>........................</w:t>
            </w:r>
          </w:p>
          <w:p w:rsidR="000F5D4B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specjalność: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</w:t>
            </w:r>
          </w:p>
          <w:p w:rsidR="000F5D4B" w:rsidRPr="009501A8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zawód: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</w:t>
            </w:r>
          </w:p>
        </w:tc>
      </w:tr>
      <w:tr w:rsidR="009B0DA0" w:rsidRPr="009501A8" w:rsidTr="009501A8">
        <w:trPr>
          <w:cantSplit/>
        </w:trPr>
        <w:tc>
          <w:tcPr>
            <w:tcW w:w="9639" w:type="dxa"/>
            <w:gridSpan w:val="2"/>
          </w:tcPr>
          <w:p w:rsidR="009B0DA0" w:rsidRDefault="009B0DA0" w:rsidP="004228CC">
            <w:pPr>
              <w:spacing w:line="360" w:lineRule="auto"/>
            </w:pPr>
            <w:r>
              <w:t xml:space="preserve">10. </w:t>
            </w:r>
            <w:r w:rsidRPr="009501A8">
              <w:t>Studia podyplomowe</w:t>
            </w:r>
            <w:r>
              <w:t>:</w:t>
            </w:r>
          </w:p>
          <w:p w:rsidR="009B0DA0" w:rsidRDefault="009B0DA0" w:rsidP="00CC1E48">
            <w:pPr>
              <w:pStyle w:val="Akapitzlist"/>
              <w:spacing w:line="480" w:lineRule="auto"/>
            </w:pPr>
            <w:r w:rsidRPr="001E2188">
              <w:t>.....................................................</w:t>
            </w:r>
            <w:r w:rsidR="001777D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A3015" w:rsidRPr="009501A8" w:rsidTr="009501A8">
        <w:trPr>
          <w:cantSplit/>
        </w:trPr>
        <w:tc>
          <w:tcPr>
            <w:tcW w:w="9639" w:type="dxa"/>
            <w:gridSpan w:val="2"/>
          </w:tcPr>
          <w:p w:rsidR="00FC758C" w:rsidRPr="006F1F37" w:rsidRDefault="0055346C" w:rsidP="00FC758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11</w:t>
            </w:r>
            <w:r w:rsidR="00FC758C" w:rsidRPr="006F1F37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="00FC758C" w:rsidRPr="00CC1E48">
              <w:rPr>
                <w:rFonts w:ascii="Times New Roman" w:hAnsi="Times New Roman"/>
                <w:b w:val="0"/>
                <w:sz w:val="20"/>
                <w:u w:val="single"/>
              </w:rPr>
              <w:t>Składam następujące oświadczenia woli:</w:t>
            </w:r>
          </w:p>
          <w:p w:rsidR="00FC758C" w:rsidRPr="009501A8" w:rsidRDefault="00FC758C" w:rsidP="00FC758C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>
              <w:rPr>
                <w:rFonts w:ascii="Times New Roman" w:hAnsi="Times New Roman"/>
                <w:b w:val="0"/>
                <w:sz w:val="20"/>
              </w:rPr>
              <w:t>dane zawarte w pkt 1, 2 i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4 </w:t>
            </w:r>
            <w:r>
              <w:rPr>
                <w:rFonts w:ascii="Times New Roman" w:hAnsi="Times New Roman"/>
                <w:b w:val="0"/>
                <w:sz w:val="20"/>
              </w:rPr>
              <w:t xml:space="preserve">niniejszego kwestionariusza 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są zgodne z </w:t>
            </w:r>
            <w:r>
              <w:rPr>
                <w:rFonts w:ascii="Times New Roman" w:hAnsi="Times New Roman"/>
                <w:b w:val="0"/>
                <w:sz w:val="20"/>
              </w:rPr>
              <w:t xml:space="preserve">moim </w:t>
            </w:r>
            <w:r w:rsidRPr="009501A8">
              <w:rPr>
                <w:rFonts w:ascii="Times New Roman" w:hAnsi="Times New Roman"/>
                <w:b w:val="0"/>
                <w:sz w:val="20"/>
              </w:rPr>
              <w:t>dowodem osobistym seria .</w:t>
            </w:r>
            <w:r>
              <w:rPr>
                <w:rFonts w:ascii="Times New Roman" w:hAnsi="Times New Roman"/>
                <w:b w:val="0"/>
                <w:sz w:val="20"/>
              </w:rPr>
              <w:t>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nr</w:t>
            </w:r>
            <w:r>
              <w:rPr>
                <w:rFonts w:ascii="Times New Roman" w:hAnsi="Times New Roman"/>
                <w:b w:val="0"/>
                <w:sz w:val="20"/>
              </w:rPr>
              <w:t> 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wydanym przez 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</w:t>
            </w:r>
          </w:p>
          <w:p w:rsidR="00FC758C" w:rsidRDefault="00FC758C" w:rsidP="00FC758C">
            <w:pPr>
              <w:pStyle w:val="Tekstpodstawowy"/>
              <w:spacing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w .................</w:t>
            </w:r>
            <w:r>
              <w:rPr>
                <w:rFonts w:ascii="Times New Roman" w:hAnsi="Times New Roman"/>
                <w:b w:val="0"/>
                <w:sz w:val="20"/>
              </w:rPr>
              <w:t xml:space="preserve">.......................................................... ważnym do 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FC758C" w:rsidRPr="009501A8" w:rsidRDefault="00FC758C" w:rsidP="00FC758C">
            <w:pPr>
              <w:pStyle w:val="Tekstpodstawowy"/>
              <w:spacing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albo innym dowodem tożsamości .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</w:t>
            </w:r>
          </w:p>
          <w:p w:rsidR="00FC758C" w:rsidRDefault="00FC758C" w:rsidP="00FC758C">
            <w:pPr>
              <w:pStyle w:val="Tekstpodstawowy"/>
              <w:spacing w:line="360" w:lineRule="auto"/>
              <w:ind w:left="783"/>
              <w:jc w:val="both"/>
              <w:rPr>
                <w:rFonts w:ascii="Times New Roman" w:hAnsi="Times New Roman"/>
                <w:b w:val="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</w:t>
            </w:r>
          </w:p>
          <w:p w:rsidR="00D930B9" w:rsidRDefault="00262E18" w:rsidP="00D930B9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Oświadczam, że wyrażam zgodę na przetwarzanie moich danych osobowych w oparciu o przepisy ustawy o</w:t>
            </w:r>
            <w:r>
              <w:rPr>
                <w:rFonts w:ascii="Times New Roman" w:hAnsi="Times New Roman"/>
                <w:b w:val="0"/>
                <w:sz w:val="20"/>
              </w:rPr>
              <w:t> </w:t>
            </w:r>
            <w:r w:rsidRPr="009501A8">
              <w:rPr>
                <w:rFonts w:ascii="Times New Roman" w:hAnsi="Times New Roman"/>
                <w:b w:val="0"/>
                <w:sz w:val="20"/>
              </w:rPr>
              <w:t>ochronie danych osobowych</w:t>
            </w:r>
            <w:r w:rsidRPr="004F3E89">
              <w:rPr>
                <w:rFonts w:ascii="Times New Roman" w:hAnsi="Times New Roman"/>
                <w:b w:val="0"/>
                <w:sz w:val="20"/>
              </w:rPr>
              <w:t xml:space="preserve">. </w:t>
            </w:r>
          </w:p>
          <w:p w:rsidR="006229CF" w:rsidRDefault="006229CF" w:rsidP="00D930B9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Oświadczam, że korzystam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9501A8">
              <w:rPr>
                <w:rFonts w:ascii="Times New Roman" w:hAnsi="Times New Roman"/>
                <w:b w:val="0"/>
                <w:sz w:val="20"/>
              </w:rPr>
              <w:t>z pełni praw cywilnych i obywatelskich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55346C" w:rsidRPr="006229CF" w:rsidRDefault="0055346C" w:rsidP="00D87AFD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>
              <w:rPr>
                <w:rFonts w:ascii="Times New Roman" w:hAnsi="Times New Roman"/>
                <w:b w:val="0"/>
                <w:sz w:val="20"/>
              </w:rPr>
              <w:t>by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/ nie by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190FBC">
              <w:rPr>
                <w:rFonts w:ascii="Times New Roman" w:hAnsi="Times New Roman"/>
                <w:b w:val="0"/>
                <w:sz w:val="20"/>
              </w:rPr>
              <w:t>odwołany</w:t>
            </w:r>
            <w:r>
              <w:rPr>
                <w:rFonts w:ascii="Times New Roman" w:hAnsi="Times New Roman"/>
                <w:b w:val="0"/>
                <w:sz w:val="20"/>
              </w:rPr>
              <w:t>/-a</w:t>
            </w:r>
            <w:r w:rsidRPr="00190FBC">
              <w:rPr>
                <w:rFonts w:ascii="Times New Roman" w:hAnsi="Times New Roman"/>
                <w:b w:val="0"/>
                <w:sz w:val="20"/>
              </w:rPr>
              <w:t xml:space="preserve"> prawomocnym postanowieniem sądu</w:t>
            </w:r>
            <w:r w:rsidRPr="00190FBC">
              <w:rPr>
                <w:rFonts w:ascii="Times New Roman" w:hAnsi="Times New Roman"/>
                <w:b w:val="0"/>
                <w:sz w:val="20"/>
              </w:rPr>
              <w:br/>
              <w:t xml:space="preserve"> z funkcji syndyka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D87AF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0"/>
              </w:rPr>
              <w:t xml:space="preserve"> doradcy restrukturyzacyjnego</w:t>
            </w:r>
            <w:r w:rsidRPr="00190FBC">
              <w:rPr>
                <w:rFonts w:ascii="Times New Roman" w:hAnsi="Times New Roman"/>
                <w:b w:val="0"/>
                <w:sz w:val="20"/>
              </w:rPr>
              <w:t xml:space="preserve"> lub kuratora z powodu nienależytego pełnienia obowiązków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  <w:r w:rsidRPr="009501A8">
              <w:rPr>
                <w:rFonts w:ascii="Times New Roman" w:hAnsi="Times New Roman"/>
                <w:b w:val="0"/>
                <w:sz w:val="20"/>
              </w:rPr>
              <w:t>*</w:t>
            </w:r>
          </w:p>
        </w:tc>
      </w:tr>
    </w:tbl>
    <w:p w:rsidR="008E3E99" w:rsidRDefault="00434AFE" w:rsidP="00C23F94">
      <w:pPr>
        <w:rPr>
          <w:rFonts w:ascii="Tahoma" w:hAnsi="Tahoma"/>
          <w:b/>
          <w:sz w:val="22"/>
        </w:rPr>
      </w:pPr>
      <w:r>
        <w:t xml:space="preserve">* </w:t>
      </w:r>
      <w:r w:rsidRPr="00753AE7">
        <w:rPr>
          <w:sz w:val="16"/>
          <w:szCs w:val="16"/>
        </w:rPr>
        <w:t>niewłaściwe skreślić</w:t>
      </w:r>
      <w:r>
        <w:rPr>
          <w:sz w:val="16"/>
          <w:szCs w:val="16"/>
        </w:rPr>
        <w:t xml:space="preserve"> </w:t>
      </w:r>
    </w:p>
    <w:p w:rsidR="00C358C7" w:rsidRPr="00C358C7" w:rsidRDefault="00C358C7" w:rsidP="008E3E99">
      <w:pPr>
        <w:rPr>
          <w:sz w:val="12"/>
          <w:szCs w:val="12"/>
        </w:rPr>
      </w:pPr>
    </w:p>
    <w:p w:rsidR="00042A03" w:rsidRDefault="00042A03" w:rsidP="008E3E99">
      <w:pPr>
        <w:rPr>
          <w:sz w:val="22"/>
        </w:rPr>
      </w:pPr>
    </w:p>
    <w:p w:rsidR="0055346C" w:rsidRDefault="0055346C" w:rsidP="008E3E99">
      <w:pPr>
        <w:rPr>
          <w:sz w:val="22"/>
        </w:rPr>
      </w:pPr>
    </w:p>
    <w:p w:rsidR="0055346C" w:rsidRDefault="0055346C" w:rsidP="008E3E99">
      <w:pPr>
        <w:rPr>
          <w:sz w:val="22"/>
        </w:rPr>
      </w:pPr>
    </w:p>
    <w:p w:rsidR="008E3E99" w:rsidRDefault="008E3E99" w:rsidP="008E3E99">
      <w:pPr>
        <w:rPr>
          <w:sz w:val="22"/>
        </w:rPr>
      </w:pPr>
      <w:r w:rsidRPr="00780212">
        <w:rPr>
          <w:sz w:val="22"/>
        </w:rPr>
        <w:t xml:space="preserve">..........................................                                    </w:t>
      </w:r>
      <w:r w:rsidR="00780212">
        <w:rPr>
          <w:sz w:val="22"/>
        </w:rPr>
        <w:tab/>
      </w:r>
      <w:r w:rsidR="00780212">
        <w:rPr>
          <w:sz w:val="22"/>
        </w:rPr>
        <w:tab/>
      </w:r>
      <w:r w:rsidR="00780212">
        <w:rPr>
          <w:sz w:val="22"/>
        </w:rPr>
        <w:tab/>
      </w:r>
      <w:r w:rsidRPr="00780212">
        <w:rPr>
          <w:sz w:val="22"/>
        </w:rPr>
        <w:t>......................................................</w:t>
      </w:r>
      <w:r w:rsidR="00262E18">
        <w:rPr>
          <w:sz w:val="22"/>
        </w:rPr>
        <w:t xml:space="preserve"> </w:t>
      </w:r>
    </w:p>
    <w:p w:rsidR="008E3E99" w:rsidRPr="0055346C" w:rsidRDefault="0055346C" w:rsidP="008E3E99">
      <w:pPr>
        <w:rPr>
          <w:i/>
          <w:sz w:val="16"/>
        </w:rPr>
      </w:pPr>
      <w:r>
        <w:rPr>
          <w:sz w:val="16"/>
        </w:rPr>
        <w:t xml:space="preserve">             </w:t>
      </w:r>
      <w:r w:rsidRPr="0055346C">
        <w:rPr>
          <w:i/>
          <w:sz w:val="16"/>
        </w:rPr>
        <w:t>/</w:t>
      </w:r>
      <w:r w:rsidR="008E3E99" w:rsidRPr="0055346C">
        <w:rPr>
          <w:i/>
          <w:sz w:val="16"/>
        </w:rPr>
        <w:t>miejscowość i data</w:t>
      </w:r>
      <w:r w:rsidRPr="0055346C">
        <w:rPr>
          <w:i/>
          <w:sz w:val="16"/>
        </w:rPr>
        <w:t>/</w:t>
      </w:r>
      <w:r w:rsidR="008E3E99" w:rsidRPr="0055346C">
        <w:rPr>
          <w:i/>
          <w:sz w:val="16"/>
        </w:rPr>
        <w:t xml:space="preserve">                                                               </w:t>
      </w:r>
      <w:r w:rsidR="00A0614E" w:rsidRPr="0055346C">
        <w:rPr>
          <w:i/>
          <w:sz w:val="16"/>
        </w:rPr>
        <w:t xml:space="preserve">    </w:t>
      </w:r>
      <w:r w:rsidR="008E3E99" w:rsidRPr="0055346C">
        <w:rPr>
          <w:i/>
          <w:sz w:val="16"/>
        </w:rPr>
        <w:t xml:space="preserve">     </w:t>
      </w:r>
      <w:r w:rsidR="00780212" w:rsidRPr="0055346C">
        <w:rPr>
          <w:i/>
          <w:sz w:val="16"/>
        </w:rPr>
        <w:tab/>
      </w:r>
      <w:r w:rsidR="00780212" w:rsidRPr="0055346C">
        <w:rPr>
          <w:i/>
          <w:sz w:val="16"/>
        </w:rPr>
        <w:tab/>
      </w:r>
      <w:r w:rsidR="00780212" w:rsidRPr="0055346C">
        <w:rPr>
          <w:i/>
          <w:sz w:val="16"/>
        </w:rPr>
        <w:tab/>
        <w:t xml:space="preserve">    </w:t>
      </w:r>
      <w:r w:rsidRPr="0055346C">
        <w:rPr>
          <w:i/>
          <w:sz w:val="16"/>
        </w:rPr>
        <w:t>/</w:t>
      </w:r>
      <w:r w:rsidR="008E3E99" w:rsidRPr="0055346C">
        <w:rPr>
          <w:i/>
          <w:sz w:val="16"/>
        </w:rPr>
        <w:t>podpis osoby s</w:t>
      </w:r>
      <w:r w:rsidR="00345741" w:rsidRPr="0055346C">
        <w:rPr>
          <w:i/>
          <w:sz w:val="16"/>
        </w:rPr>
        <w:t>kładającej kwestionarius</w:t>
      </w:r>
      <w:r w:rsidR="0019068E" w:rsidRPr="0055346C">
        <w:rPr>
          <w:i/>
          <w:sz w:val="16"/>
        </w:rPr>
        <w:t>z</w:t>
      </w:r>
      <w:r w:rsidRPr="0055346C">
        <w:rPr>
          <w:i/>
          <w:sz w:val="16"/>
        </w:rPr>
        <w:t>/</w:t>
      </w:r>
    </w:p>
    <w:p w:rsidR="00042A03" w:rsidRPr="0055346C" w:rsidRDefault="00042A03" w:rsidP="00753AE7">
      <w:pPr>
        <w:rPr>
          <w:i/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042A03" w:rsidRDefault="00042A03" w:rsidP="00753AE7">
      <w:pPr>
        <w:rPr>
          <w:sz w:val="16"/>
          <w:szCs w:val="16"/>
          <w:u w:val="single"/>
        </w:rPr>
      </w:pPr>
    </w:p>
    <w:p w:rsidR="00434AFE" w:rsidRPr="002B769B" w:rsidRDefault="00434AFE" w:rsidP="00753AE7">
      <w:pPr>
        <w:rPr>
          <w:sz w:val="16"/>
          <w:szCs w:val="16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1A74B" wp14:editId="28CB947E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6115050" cy="6350"/>
                <wp:effectExtent l="0" t="0" r="19050" b="317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63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0.4pt" to="477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" strokecolor="black [3040]"/>
            </w:pict>
          </mc:Fallback>
        </mc:AlternateContent>
      </w:r>
      <w:r w:rsidRPr="002B769B">
        <w:rPr>
          <w:sz w:val="16"/>
          <w:szCs w:val="16"/>
          <w:u w:val="single"/>
        </w:rPr>
        <w:t xml:space="preserve">wypełnia </w:t>
      </w:r>
      <w:r w:rsidR="002B769B">
        <w:rPr>
          <w:sz w:val="16"/>
          <w:szCs w:val="16"/>
          <w:u w:val="single"/>
        </w:rPr>
        <w:t>pracownik sądu</w:t>
      </w:r>
    </w:p>
    <w:p w:rsidR="00434AFE" w:rsidRPr="00434AFE" w:rsidRDefault="00434AFE" w:rsidP="00753AE7">
      <w:pPr>
        <w:rPr>
          <w:sz w:val="16"/>
          <w:szCs w:val="16"/>
        </w:rPr>
      </w:pPr>
    </w:p>
    <w:p w:rsidR="00D5772C" w:rsidRPr="00D5772C" w:rsidRDefault="00434AFE" w:rsidP="002B769B">
      <w:r>
        <w:t>Stwierdzam z</w:t>
      </w:r>
      <w:r w:rsidR="00D5772C">
        <w:t xml:space="preserve">godność danych wskazanych w kwestionariuszu z </w:t>
      </w:r>
      <w:r w:rsidR="005827B2">
        <w:t xml:space="preserve">przedstawionym </w:t>
      </w:r>
      <w:r w:rsidR="00D5772C">
        <w:t>dowodem tożsamości.</w:t>
      </w:r>
    </w:p>
    <w:p w:rsidR="00D5772C" w:rsidRDefault="00D5772C" w:rsidP="00D5772C">
      <w:pPr>
        <w:rPr>
          <w:rFonts w:ascii="Tahoma" w:hAnsi="Tahoma"/>
          <w:sz w:val="22"/>
        </w:rPr>
      </w:pPr>
    </w:p>
    <w:p w:rsidR="00D5772C" w:rsidRPr="003F148E" w:rsidRDefault="00D5772C" w:rsidP="00D5772C">
      <w:pPr>
        <w:rPr>
          <w:rFonts w:ascii="Tahoma" w:hAnsi="Tahoma"/>
          <w:sz w:val="22"/>
        </w:rPr>
      </w:pPr>
    </w:p>
    <w:p w:rsidR="00D5772C" w:rsidRDefault="00D5772C" w:rsidP="00753AE7"/>
    <w:p w:rsidR="00D5772C" w:rsidRPr="00780212" w:rsidRDefault="00D5772C" w:rsidP="00D5772C">
      <w:pPr>
        <w:rPr>
          <w:sz w:val="22"/>
        </w:rPr>
      </w:pPr>
      <w:r w:rsidRPr="00780212">
        <w:rPr>
          <w:sz w:val="22"/>
        </w:rPr>
        <w:t xml:space="preserve">............................................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80212">
        <w:rPr>
          <w:sz w:val="22"/>
        </w:rPr>
        <w:t>......................................................</w:t>
      </w:r>
    </w:p>
    <w:p w:rsidR="00D5772C" w:rsidRDefault="00D5772C" w:rsidP="00753AE7">
      <w:r w:rsidRPr="00780212">
        <w:rPr>
          <w:sz w:val="16"/>
        </w:rPr>
        <w:t xml:space="preserve">             (miejscowość i data) 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 w:rsidRPr="00780212">
        <w:rPr>
          <w:sz w:val="16"/>
        </w:rPr>
        <w:t xml:space="preserve">(podpis </w:t>
      </w:r>
      <w:r>
        <w:rPr>
          <w:sz w:val="16"/>
        </w:rPr>
        <w:t>i pieczęć pracownika sądu</w:t>
      </w:r>
      <w:r w:rsidRPr="00780212">
        <w:rPr>
          <w:sz w:val="16"/>
        </w:rPr>
        <w:t>)</w:t>
      </w:r>
      <w:r w:rsidR="008522EA">
        <w:rPr>
          <w:sz w:val="16"/>
        </w:rPr>
        <w:t xml:space="preserve"> </w:t>
      </w:r>
    </w:p>
    <w:sectPr w:rsidR="00D5772C" w:rsidSect="001A5786">
      <w:headerReference w:type="default" r:id="rId9"/>
      <w:footerReference w:type="default" r:id="rId10"/>
      <w:pgSz w:w="11906" w:h="16838"/>
      <w:pgMar w:top="993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E9" w:rsidRDefault="00EC4FE9" w:rsidP="00EC4FE9">
      <w:r>
        <w:separator/>
      </w:r>
    </w:p>
  </w:endnote>
  <w:endnote w:type="continuationSeparator" w:id="0">
    <w:p w:rsidR="00EC4FE9" w:rsidRDefault="00EC4FE9" w:rsidP="00EC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34932"/>
      <w:docPartObj>
        <w:docPartGallery w:val="Page Numbers (Bottom of Page)"/>
        <w:docPartUnique/>
      </w:docPartObj>
    </w:sdtPr>
    <w:sdtEndPr/>
    <w:sdtContent>
      <w:p w:rsidR="00EC4FE9" w:rsidRDefault="00EC4FE9" w:rsidP="00EC4F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B09">
          <w:rPr>
            <w:noProof/>
          </w:rPr>
          <w:t>1</w:t>
        </w:r>
        <w:r>
          <w:fldChar w:fldCharType="end"/>
        </w:r>
      </w:p>
    </w:sdtContent>
  </w:sdt>
  <w:p w:rsidR="00EC4FE9" w:rsidRDefault="00EC4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E9" w:rsidRDefault="00EC4FE9" w:rsidP="00EC4FE9">
      <w:r>
        <w:separator/>
      </w:r>
    </w:p>
  </w:footnote>
  <w:footnote w:type="continuationSeparator" w:id="0">
    <w:p w:rsidR="00EC4FE9" w:rsidRDefault="00EC4FE9" w:rsidP="00EC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C7" w:rsidRPr="001A5786" w:rsidRDefault="00C358C7" w:rsidP="00C358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928"/>
    <w:multiLevelType w:val="hybridMultilevel"/>
    <w:tmpl w:val="757A3AD8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CE015ED"/>
    <w:multiLevelType w:val="hybridMultilevel"/>
    <w:tmpl w:val="D618DAE8"/>
    <w:lvl w:ilvl="0" w:tplc="62025FDE">
      <w:start w:val="1"/>
      <w:numFmt w:val="bullet"/>
      <w:lvlText w:val="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10500978"/>
    <w:multiLevelType w:val="hybridMultilevel"/>
    <w:tmpl w:val="04D6E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7E85"/>
    <w:multiLevelType w:val="hybridMultilevel"/>
    <w:tmpl w:val="19507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298F"/>
    <w:multiLevelType w:val="hybridMultilevel"/>
    <w:tmpl w:val="1E8EAAE6"/>
    <w:lvl w:ilvl="0" w:tplc="5DDE627E">
      <w:start w:val="1"/>
      <w:numFmt w:val="bullet"/>
      <w:lvlText w:val=""/>
      <w:lvlJc w:val="left"/>
      <w:pPr>
        <w:ind w:left="2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5">
    <w:nsid w:val="156D2EBA"/>
    <w:multiLevelType w:val="hybridMultilevel"/>
    <w:tmpl w:val="1EE46E38"/>
    <w:lvl w:ilvl="0" w:tplc="31060D7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18F77033"/>
    <w:multiLevelType w:val="hybridMultilevel"/>
    <w:tmpl w:val="E7BCD0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B6578"/>
    <w:multiLevelType w:val="hybridMultilevel"/>
    <w:tmpl w:val="0DE2F37E"/>
    <w:lvl w:ilvl="0" w:tplc="0415000F">
      <w:start w:val="1"/>
      <w:numFmt w:val="decimal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>
    <w:nsid w:val="214A504A"/>
    <w:multiLevelType w:val="hybridMultilevel"/>
    <w:tmpl w:val="FA8C5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1C46"/>
    <w:multiLevelType w:val="hybridMultilevel"/>
    <w:tmpl w:val="A26E00B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51C234D"/>
    <w:multiLevelType w:val="hybridMultilevel"/>
    <w:tmpl w:val="59C66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5CCB"/>
    <w:multiLevelType w:val="hybridMultilevel"/>
    <w:tmpl w:val="95E4B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C92"/>
    <w:multiLevelType w:val="hybridMultilevel"/>
    <w:tmpl w:val="F384A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70DE4"/>
    <w:multiLevelType w:val="hybridMultilevel"/>
    <w:tmpl w:val="717C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12368"/>
    <w:multiLevelType w:val="hybridMultilevel"/>
    <w:tmpl w:val="BEB8315C"/>
    <w:lvl w:ilvl="0" w:tplc="0442C74E">
      <w:start w:val="1"/>
      <w:numFmt w:val="decimal"/>
      <w:lvlText w:val="%1)"/>
      <w:lvlJc w:val="left"/>
      <w:pPr>
        <w:ind w:left="78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3F7072BA"/>
    <w:multiLevelType w:val="hybridMultilevel"/>
    <w:tmpl w:val="7B9A5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E2AB5"/>
    <w:multiLevelType w:val="hybridMultilevel"/>
    <w:tmpl w:val="66BC95A0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9324CB3"/>
    <w:multiLevelType w:val="hybridMultilevel"/>
    <w:tmpl w:val="F516D68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4A962E8B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310A2"/>
    <w:multiLevelType w:val="hybridMultilevel"/>
    <w:tmpl w:val="C4128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A12D3"/>
    <w:multiLevelType w:val="hybridMultilevel"/>
    <w:tmpl w:val="6894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70198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C4415"/>
    <w:multiLevelType w:val="hybridMultilevel"/>
    <w:tmpl w:val="51CE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1104D"/>
    <w:multiLevelType w:val="hybridMultilevel"/>
    <w:tmpl w:val="0436C77C"/>
    <w:lvl w:ilvl="0" w:tplc="5DDE627E">
      <w:start w:val="1"/>
      <w:numFmt w:val="bullet"/>
      <w:lvlText w:val=""/>
      <w:lvlJc w:val="left"/>
      <w:pPr>
        <w:ind w:left="1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4">
    <w:nsid w:val="63AA48EF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95B40"/>
    <w:multiLevelType w:val="singleLevel"/>
    <w:tmpl w:val="E7C0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134402"/>
    <w:multiLevelType w:val="singleLevel"/>
    <w:tmpl w:val="2EA035A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10"/>
  </w:num>
  <w:num w:numId="5">
    <w:abstractNumId w:val="14"/>
  </w:num>
  <w:num w:numId="6">
    <w:abstractNumId w:val="17"/>
  </w:num>
  <w:num w:numId="7">
    <w:abstractNumId w:val="20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24"/>
  </w:num>
  <w:num w:numId="15">
    <w:abstractNumId w:val="21"/>
  </w:num>
  <w:num w:numId="16">
    <w:abstractNumId w:val="8"/>
  </w:num>
  <w:num w:numId="17">
    <w:abstractNumId w:val="18"/>
  </w:num>
  <w:num w:numId="18">
    <w:abstractNumId w:val="15"/>
  </w:num>
  <w:num w:numId="19">
    <w:abstractNumId w:val="5"/>
  </w:num>
  <w:num w:numId="20">
    <w:abstractNumId w:val="23"/>
  </w:num>
  <w:num w:numId="21">
    <w:abstractNumId w:val="22"/>
  </w:num>
  <w:num w:numId="22">
    <w:abstractNumId w:val="6"/>
  </w:num>
  <w:num w:numId="23">
    <w:abstractNumId w:val="16"/>
  </w:num>
  <w:num w:numId="24">
    <w:abstractNumId w:val="4"/>
  </w:num>
  <w:num w:numId="25">
    <w:abstractNumId w:val="7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8C"/>
    <w:rsid w:val="00004FB6"/>
    <w:rsid w:val="00022740"/>
    <w:rsid w:val="00042A03"/>
    <w:rsid w:val="000A6A52"/>
    <w:rsid w:val="000F5D4B"/>
    <w:rsid w:val="001777D1"/>
    <w:rsid w:val="0019068E"/>
    <w:rsid w:val="00190FBC"/>
    <w:rsid w:val="001A5786"/>
    <w:rsid w:val="001D4D62"/>
    <w:rsid w:val="001E2188"/>
    <w:rsid w:val="001F3326"/>
    <w:rsid w:val="00241BA3"/>
    <w:rsid w:val="0024292C"/>
    <w:rsid w:val="00257CAA"/>
    <w:rsid w:val="00262E18"/>
    <w:rsid w:val="002922A3"/>
    <w:rsid w:val="002A528C"/>
    <w:rsid w:val="002B769B"/>
    <w:rsid w:val="002D4ABF"/>
    <w:rsid w:val="00325AEC"/>
    <w:rsid w:val="00345741"/>
    <w:rsid w:val="00397BA8"/>
    <w:rsid w:val="003B03B9"/>
    <w:rsid w:val="003D20C3"/>
    <w:rsid w:val="0040755F"/>
    <w:rsid w:val="004228CC"/>
    <w:rsid w:val="004247AF"/>
    <w:rsid w:val="00434AFE"/>
    <w:rsid w:val="0046364E"/>
    <w:rsid w:val="004C39C7"/>
    <w:rsid w:val="004F3082"/>
    <w:rsid w:val="004F3E89"/>
    <w:rsid w:val="0055346C"/>
    <w:rsid w:val="00556635"/>
    <w:rsid w:val="00557A59"/>
    <w:rsid w:val="005827B2"/>
    <w:rsid w:val="0059062F"/>
    <w:rsid w:val="005A4514"/>
    <w:rsid w:val="00613435"/>
    <w:rsid w:val="006229CF"/>
    <w:rsid w:val="006324D5"/>
    <w:rsid w:val="006547A1"/>
    <w:rsid w:val="006B70F0"/>
    <w:rsid w:val="006C23AE"/>
    <w:rsid w:val="006C355B"/>
    <w:rsid w:val="006F1F37"/>
    <w:rsid w:val="007109F5"/>
    <w:rsid w:val="00753AE7"/>
    <w:rsid w:val="007724DA"/>
    <w:rsid w:val="00780212"/>
    <w:rsid w:val="007945EF"/>
    <w:rsid w:val="007C7257"/>
    <w:rsid w:val="0080081A"/>
    <w:rsid w:val="008522EA"/>
    <w:rsid w:val="008A3015"/>
    <w:rsid w:val="008E3E99"/>
    <w:rsid w:val="00925193"/>
    <w:rsid w:val="00926D29"/>
    <w:rsid w:val="00927BDF"/>
    <w:rsid w:val="00933237"/>
    <w:rsid w:val="009501A8"/>
    <w:rsid w:val="00997DB3"/>
    <w:rsid w:val="009B0DA0"/>
    <w:rsid w:val="009C6988"/>
    <w:rsid w:val="009E3B09"/>
    <w:rsid w:val="00A0614E"/>
    <w:rsid w:val="00A55FB8"/>
    <w:rsid w:val="00A960FC"/>
    <w:rsid w:val="00AF5697"/>
    <w:rsid w:val="00B13AE7"/>
    <w:rsid w:val="00B236B0"/>
    <w:rsid w:val="00C05033"/>
    <w:rsid w:val="00C17AAF"/>
    <w:rsid w:val="00C23F94"/>
    <w:rsid w:val="00C358C7"/>
    <w:rsid w:val="00CC1E48"/>
    <w:rsid w:val="00D5772C"/>
    <w:rsid w:val="00D87AFD"/>
    <w:rsid w:val="00D930B9"/>
    <w:rsid w:val="00DF320B"/>
    <w:rsid w:val="00E10569"/>
    <w:rsid w:val="00E55FC3"/>
    <w:rsid w:val="00E61C5C"/>
    <w:rsid w:val="00E65DD1"/>
    <w:rsid w:val="00E75022"/>
    <w:rsid w:val="00E948D7"/>
    <w:rsid w:val="00EA4A7A"/>
    <w:rsid w:val="00EC4FE9"/>
    <w:rsid w:val="00EC78C9"/>
    <w:rsid w:val="00F00ABA"/>
    <w:rsid w:val="00F605A4"/>
    <w:rsid w:val="00F77CBC"/>
    <w:rsid w:val="00F845C9"/>
    <w:rsid w:val="00F859D8"/>
    <w:rsid w:val="00FC758C"/>
    <w:rsid w:val="00FD3814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E99"/>
    <w:pPr>
      <w:keepNext/>
      <w:jc w:val="center"/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8E3E99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8E3E99"/>
    <w:pPr>
      <w:keepNext/>
      <w:jc w:val="center"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E3E99"/>
    <w:pPr>
      <w:jc w:val="center"/>
    </w:pPr>
    <w:rPr>
      <w:rFonts w:ascii="Tahoma" w:hAnsi="Tahoma"/>
      <w:b/>
      <w:sz w:val="32"/>
    </w:rPr>
  </w:style>
  <w:style w:type="character" w:customStyle="1" w:styleId="TytuZnak">
    <w:name w:val="Tytuł Znak"/>
    <w:basedOn w:val="Domylnaczcionkaakapitu"/>
    <w:link w:val="Tytu"/>
    <w:rsid w:val="008E3E99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E3E99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E3E99"/>
    <w:rPr>
      <w:rFonts w:ascii="Tahoma" w:eastAsia="Times New Roman" w:hAnsi="Tahoma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3E99"/>
    <w:pPr>
      <w:spacing w:line="360" w:lineRule="auto"/>
    </w:pPr>
    <w:rPr>
      <w:rFonts w:ascii="Tahoma" w:hAnsi="Tahoma"/>
      <w:b/>
    </w:rPr>
  </w:style>
  <w:style w:type="character" w:customStyle="1" w:styleId="Tekstpodstawowy2Znak">
    <w:name w:val="Tekst podstawowy 2 Znak"/>
    <w:basedOn w:val="Domylnaczcionkaakapitu"/>
    <w:link w:val="Tekstpodstawowy2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36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74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E99"/>
    <w:pPr>
      <w:keepNext/>
      <w:jc w:val="center"/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8E3E99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8E3E99"/>
    <w:pPr>
      <w:keepNext/>
      <w:jc w:val="center"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E3E99"/>
    <w:pPr>
      <w:jc w:val="center"/>
    </w:pPr>
    <w:rPr>
      <w:rFonts w:ascii="Tahoma" w:hAnsi="Tahoma"/>
      <w:b/>
      <w:sz w:val="32"/>
    </w:rPr>
  </w:style>
  <w:style w:type="character" w:customStyle="1" w:styleId="TytuZnak">
    <w:name w:val="Tytuł Znak"/>
    <w:basedOn w:val="Domylnaczcionkaakapitu"/>
    <w:link w:val="Tytu"/>
    <w:rsid w:val="008E3E99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E3E99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E3E99"/>
    <w:rPr>
      <w:rFonts w:ascii="Tahoma" w:eastAsia="Times New Roman" w:hAnsi="Tahoma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3E99"/>
    <w:pPr>
      <w:spacing w:line="360" w:lineRule="auto"/>
    </w:pPr>
    <w:rPr>
      <w:rFonts w:ascii="Tahoma" w:hAnsi="Tahoma"/>
      <w:b/>
    </w:rPr>
  </w:style>
  <w:style w:type="character" w:customStyle="1" w:styleId="Tekstpodstawowy2Znak">
    <w:name w:val="Tekst podstawowy 2 Znak"/>
    <w:basedOn w:val="Domylnaczcionkaakapitu"/>
    <w:link w:val="Tekstpodstawowy2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36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7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200B-5C20-441C-B9ED-DB7296DE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Wójcik</dc:creator>
  <cp:lastModifiedBy>Justyna Chojnacka</cp:lastModifiedBy>
  <cp:revision>2</cp:revision>
  <cp:lastPrinted>2017-02-22T12:56:00Z</cp:lastPrinted>
  <dcterms:created xsi:type="dcterms:W3CDTF">2017-03-01T10:38:00Z</dcterms:created>
  <dcterms:modified xsi:type="dcterms:W3CDTF">2017-03-01T10:38:00Z</dcterms:modified>
</cp:coreProperties>
</file>